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C6" w:rsidRDefault="008260C6" w:rsidP="008260C6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правка</w:t>
      </w:r>
    </w:p>
    <w:p w:rsidR="00803599" w:rsidRDefault="008260C6" w:rsidP="008260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портивной развлекательной игре «Веселые старты»</w:t>
      </w:r>
    </w:p>
    <w:p w:rsidR="00803599" w:rsidRDefault="00803599" w:rsidP="00976D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КОУ «</w:t>
      </w:r>
      <w:proofErr w:type="spellStart"/>
      <w:r>
        <w:rPr>
          <w:rFonts w:ascii="Times New Roman" w:hAnsi="Times New Roman" w:cs="Times New Roman"/>
          <w:b/>
        </w:rPr>
        <w:t>Халимбекаульская</w:t>
      </w:r>
      <w:proofErr w:type="spellEnd"/>
      <w:r>
        <w:rPr>
          <w:rFonts w:ascii="Times New Roman" w:hAnsi="Times New Roman" w:cs="Times New Roman"/>
          <w:b/>
        </w:rPr>
        <w:t xml:space="preserve"> СОШ им. Героя России </w:t>
      </w:r>
      <w:proofErr w:type="spellStart"/>
      <w:r>
        <w:rPr>
          <w:rFonts w:ascii="Times New Roman" w:hAnsi="Times New Roman" w:cs="Times New Roman"/>
          <w:b/>
        </w:rPr>
        <w:t>Аскерова</w:t>
      </w:r>
      <w:proofErr w:type="spellEnd"/>
      <w:r>
        <w:rPr>
          <w:rFonts w:ascii="Times New Roman" w:hAnsi="Times New Roman" w:cs="Times New Roman"/>
          <w:b/>
        </w:rPr>
        <w:t xml:space="preserve"> А.М.»</w:t>
      </w:r>
    </w:p>
    <w:p w:rsidR="00803599" w:rsidRDefault="00803599" w:rsidP="00976D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1 квартал 2017-2018 учебного года.</w:t>
      </w:r>
    </w:p>
    <w:p w:rsidR="00803599" w:rsidRDefault="00803599" w:rsidP="0022066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76DFB" w:rsidRDefault="00976DFB" w:rsidP="0022066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page" w:horzAnchor="margin" w:tblpXSpec="center" w:tblpY="210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2381"/>
        <w:gridCol w:w="850"/>
        <w:gridCol w:w="1134"/>
        <w:gridCol w:w="851"/>
        <w:gridCol w:w="1984"/>
        <w:gridCol w:w="1276"/>
        <w:gridCol w:w="2155"/>
      </w:tblGrid>
      <w:tr w:rsidR="0022066B" w:rsidTr="002206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6B" w:rsidRPr="00CD0618" w:rsidRDefault="0022066B" w:rsidP="00220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61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6B" w:rsidRPr="00CD0618" w:rsidRDefault="0022066B" w:rsidP="00220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618">
              <w:rPr>
                <w:rFonts w:ascii="Times New Roman" w:hAnsi="Times New Roman" w:cs="Times New Roman"/>
                <w:b/>
              </w:rPr>
              <w:t xml:space="preserve"> Мероприят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6B" w:rsidRPr="00CD0618" w:rsidRDefault="0022066B" w:rsidP="00220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61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6B" w:rsidRPr="00CD0618" w:rsidRDefault="0022066B" w:rsidP="00220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618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6B" w:rsidRPr="00CD0618" w:rsidRDefault="0022066B" w:rsidP="00220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618">
              <w:rPr>
                <w:rFonts w:ascii="Times New Roman" w:hAnsi="Times New Roman" w:cs="Times New Roman"/>
                <w:b/>
              </w:rPr>
              <w:t>К-во уч-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6B" w:rsidRPr="00CD0618" w:rsidRDefault="0022066B" w:rsidP="00220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D0618">
              <w:rPr>
                <w:rFonts w:ascii="Times New Roman" w:hAnsi="Times New Roman" w:cs="Times New Roman"/>
                <w:b/>
              </w:rPr>
              <w:t>Ответст</w:t>
            </w:r>
            <w:proofErr w:type="spellEnd"/>
            <w:r w:rsidRPr="00CD061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6B" w:rsidRPr="00CD0618" w:rsidRDefault="0022066B" w:rsidP="00220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иглаш</w:t>
            </w:r>
            <w:proofErr w:type="spellEnd"/>
            <w:r w:rsidRPr="00CD061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6B" w:rsidRPr="00CD0618" w:rsidRDefault="0022066B" w:rsidP="00220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618">
              <w:rPr>
                <w:rFonts w:ascii="Times New Roman" w:hAnsi="Times New Roman" w:cs="Times New Roman"/>
                <w:b/>
              </w:rPr>
              <w:t xml:space="preserve">Ожидаемый </w:t>
            </w:r>
          </w:p>
          <w:p w:rsidR="0022066B" w:rsidRPr="00CD0618" w:rsidRDefault="0022066B" w:rsidP="00220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618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2066B" w:rsidTr="0022066B">
        <w:trPr>
          <w:trHeight w:val="5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6B" w:rsidRPr="00CD0618" w:rsidRDefault="004C39B8" w:rsidP="002206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6B" w:rsidRDefault="0022066B" w:rsidP="0022066B">
            <w:pPr>
              <w:spacing w:after="0" w:line="240" w:lineRule="auto"/>
            </w:pPr>
            <w:r>
              <w:t xml:space="preserve">Спортивно-развлекательная игра </w:t>
            </w:r>
            <w:r w:rsidRPr="00EC2056">
              <w:rPr>
                <w:b/>
              </w:rPr>
              <w:t>«Веселые старты»</w:t>
            </w:r>
            <w:r>
              <w:rPr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F5" w:rsidRDefault="0022066B" w:rsidP="0022066B">
            <w:pPr>
              <w:spacing w:after="0" w:line="240" w:lineRule="auto"/>
            </w:pPr>
            <w:r>
              <w:t>5-6</w:t>
            </w:r>
          </w:p>
          <w:p w:rsidR="0022066B" w:rsidRPr="007A70F5" w:rsidRDefault="0022066B" w:rsidP="007A70F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6B" w:rsidRDefault="003C20FB" w:rsidP="0022066B">
            <w:pPr>
              <w:spacing w:after="0" w:line="240" w:lineRule="auto"/>
            </w:pPr>
            <w:r>
              <w:t>17</w:t>
            </w:r>
            <w:r w:rsidR="0022066B">
              <w:t>/01.18</w:t>
            </w:r>
            <w:r>
              <w:t xml:space="preserve"> 22/02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6B" w:rsidRDefault="0022066B" w:rsidP="0022066B">
            <w:pPr>
              <w:spacing w:after="0" w:line="240" w:lineRule="auto"/>
            </w:pPr>
            <w: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6B" w:rsidRDefault="0022066B" w:rsidP="0022066B">
            <w:pPr>
              <w:spacing w:after="0" w:line="240" w:lineRule="auto"/>
            </w:pPr>
            <w:r>
              <w:t xml:space="preserve">  Кл/р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6B" w:rsidRDefault="0022066B" w:rsidP="0022066B">
            <w:pPr>
              <w:spacing w:after="0" w:line="240" w:lineRule="auto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6B" w:rsidRDefault="00C81DE7" w:rsidP="0022066B">
            <w:pPr>
              <w:spacing w:after="0" w:line="240" w:lineRule="auto"/>
            </w:pPr>
            <w:r>
              <w:t>Формирование у уч-ся представлений о том, что здоровье главная ценность человеческой жизни.</w:t>
            </w:r>
          </w:p>
        </w:tc>
      </w:tr>
    </w:tbl>
    <w:p w:rsidR="00803599" w:rsidRDefault="00EC2056" w:rsidP="00B0463D">
      <w:pPr>
        <w:spacing w:after="0"/>
      </w:pPr>
      <w:r w:rsidRPr="00EC2056">
        <w:rPr>
          <w:b/>
        </w:rPr>
        <w:t xml:space="preserve">17/01.2018 </w:t>
      </w:r>
      <w:proofErr w:type="spellStart"/>
      <w:r w:rsidRPr="00EC2056">
        <w:rPr>
          <w:b/>
        </w:rPr>
        <w:t>года</w:t>
      </w:r>
      <w:r w:rsidRPr="00EC2056">
        <w:t>среди</w:t>
      </w:r>
      <w:proofErr w:type="spellEnd"/>
      <w:r w:rsidRPr="00EC2056">
        <w:t xml:space="preserve"> учащихся 5х</w:t>
      </w:r>
      <w:r>
        <w:t xml:space="preserve"> классов классными руководителями </w:t>
      </w:r>
      <w:proofErr w:type="spellStart"/>
      <w:r>
        <w:t>Залибековой</w:t>
      </w:r>
      <w:proofErr w:type="spellEnd"/>
      <w:r>
        <w:t xml:space="preserve"> А.С., Меджидовой А.А. и </w:t>
      </w:r>
      <w:proofErr w:type="spellStart"/>
      <w:r>
        <w:t>Хочаевой</w:t>
      </w:r>
      <w:proofErr w:type="spellEnd"/>
      <w:r>
        <w:t xml:space="preserve"> З.З. с помощью учителя физкультуры Мусаева Х.З. была организована и проведена спортивно-развлекательная игра </w:t>
      </w:r>
      <w:r w:rsidRPr="005B0FA4">
        <w:rPr>
          <w:b/>
        </w:rPr>
        <w:t>«Веселые старты».</w:t>
      </w:r>
      <w:r>
        <w:t xml:space="preserve"> Места были</w:t>
      </w:r>
      <w:r w:rsidR="005B0FA4">
        <w:t xml:space="preserve"> распределены следующим образом:</w:t>
      </w:r>
    </w:p>
    <w:p w:rsidR="00803599" w:rsidRPr="00E512D0" w:rsidRDefault="005B0FA4" w:rsidP="00803599">
      <w:pPr>
        <w:rPr>
          <w:b/>
        </w:rPr>
      </w:pPr>
      <w:r w:rsidRPr="00E512D0">
        <w:rPr>
          <w:b/>
        </w:rPr>
        <w:t xml:space="preserve">                        1место – </w:t>
      </w:r>
      <w:r w:rsidR="00E512D0">
        <w:rPr>
          <w:b/>
        </w:rPr>
        <w:t xml:space="preserve">5 «А» </w:t>
      </w:r>
      <w:proofErr w:type="spellStart"/>
      <w:r w:rsidR="00E512D0">
        <w:rPr>
          <w:b/>
        </w:rPr>
        <w:t>кл</w:t>
      </w:r>
      <w:proofErr w:type="spellEnd"/>
      <w:r w:rsidR="00E512D0">
        <w:rPr>
          <w:b/>
        </w:rPr>
        <w:t xml:space="preserve">/рук. </w:t>
      </w:r>
      <w:proofErr w:type="spellStart"/>
      <w:r w:rsidR="00E512D0">
        <w:rPr>
          <w:b/>
        </w:rPr>
        <w:t>Залибекова</w:t>
      </w:r>
      <w:proofErr w:type="spellEnd"/>
      <w:r w:rsidR="00E512D0">
        <w:rPr>
          <w:b/>
        </w:rPr>
        <w:t xml:space="preserve"> А.С.</w:t>
      </w:r>
    </w:p>
    <w:p w:rsidR="005B0FA4" w:rsidRPr="00E512D0" w:rsidRDefault="005B0FA4" w:rsidP="00803599">
      <w:pPr>
        <w:rPr>
          <w:b/>
        </w:rPr>
      </w:pPr>
      <w:r w:rsidRPr="00E512D0">
        <w:rPr>
          <w:b/>
        </w:rPr>
        <w:t xml:space="preserve">2место – </w:t>
      </w:r>
      <w:r w:rsidR="00E512D0">
        <w:rPr>
          <w:b/>
        </w:rPr>
        <w:t xml:space="preserve">5 «Б» </w:t>
      </w:r>
      <w:proofErr w:type="spellStart"/>
      <w:r w:rsidR="00E512D0">
        <w:rPr>
          <w:b/>
        </w:rPr>
        <w:t>кл</w:t>
      </w:r>
      <w:proofErr w:type="spellEnd"/>
      <w:r w:rsidR="00E512D0">
        <w:rPr>
          <w:b/>
        </w:rPr>
        <w:t>/рук. Меджидова А.А.</w:t>
      </w:r>
    </w:p>
    <w:p w:rsidR="005B0FA4" w:rsidRPr="00E512D0" w:rsidRDefault="005B0FA4" w:rsidP="00803599">
      <w:pPr>
        <w:rPr>
          <w:b/>
        </w:rPr>
      </w:pPr>
      <w:r w:rsidRPr="00E512D0">
        <w:rPr>
          <w:b/>
        </w:rPr>
        <w:t xml:space="preserve">                        3место </w:t>
      </w:r>
      <w:r w:rsidR="00E512D0">
        <w:rPr>
          <w:b/>
        </w:rPr>
        <w:t xml:space="preserve">–5 «В» </w:t>
      </w:r>
      <w:proofErr w:type="spellStart"/>
      <w:r w:rsidR="00E512D0">
        <w:rPr>
          <w:b/>
        </w:rPr>
        <w:t>кл</w:t>
      </w:r>
      <w:proofErr w:type="spellEnd"/>
      <w:r w:rsidR="00E512D0">
        <w:rPr>
          <w:b/>
        </w:rPr>
        <w:t xml:space="preserve">/рук. </w:t>
      </w:r>
      <w:proofErr w:type="spellStart"/>
      <w:r w:rsidR="00E512D0">
        <w:rPr>
          <w:b/>
        </w:rPr>
        <w:t>Хочаева</w:t>
      </w:r>
      <w:proofErr w:type="spellEnd"/>
      <w:r w:rsidR="00E512D0">
        <w:rPr>
          <w:b/>
        </w:rPr>
        <w:t xml:space="preserve"> З.З.</w:t>
      </w:r>
    </w:p>
    <w:p w:rsidR="00E12E4F" w:rsidRDefault="0022066B" w:rsidP="00976DFB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2867025" cy="2150269"/>
            <wp:effectExtent l="19050" t="0" r="9525" b="0"/>
            <wp:docPr id="1" name="Рисунок 1" descr="C:\Users\Admin\Desktop\Ф. проф. правон\в.ст 5\PSVV5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проф. правон\в.ст 5\PSVV53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DFB">
        <w:rPr>
          <w:noProof/>
          <w:lang w:eastAsia="ru-RU"/>
        </w:rPr>
        <w:drawing>
          <wp:inline distT="0" distB="0" distL="0" distR="0">
            <wp:extent cx="2863850" cy="2147889"/>
            <wp:effectExtent l="19050" t="0" r="0" b="0"/>
            <wp:docPr id="16" name="Рисунок 3" descr="C:\Users\Admin\Desktop\Ф. проф. правон\в.ст 5\UFTG9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проф. правон\в.ст 5\UFTG94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49" cy="214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78881" cy="3305175"/>
            <wp:effectExtent l="19050" t="0" r="0" b="0"/>
            <wp:docPr id="2" name="Рисунок 2" descr="C:\Users\Admin\Desktop\Ф. проф. правон\в.ст 5\QMYR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проф. правон\в.ст 5\QMYR02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881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056" w:rsidRDefault="007959AC" w:rsidP="00803599">
      <w:r>
        <w:rPr>
          <w:b/>
        </w:rPr>
        <w:t>22</w:t>
      </w:r>
      <w:r w:rsidR="00EC2056" w:rsidRPr="00EC2056">
        <w:rPr>
          <w:b/>
        </w:rPr>
        <w:t>/01.2018 года</w:t>
      </w:r>
      <w:r w:rsidR="00EC2056">
        <w:t>ср</w:t>
      </w:r>
      <w:r w:rsidR="005B0FA4">
        <w:t xml:space="preserve">еди учащихся 6х классов  классными руководителями Ибрагимовой Б.В., Меджидовой З.И. и </w:t>
      </w:r>
      <w:proofErr w:type="spellStart"/>
      <w:r w:rsidR="005B0FA4">
        <w:t>Умаровой</w:t>
      </w:r>
      <w:proofErr w:type="spellEnd"/>
      <w:r w:rsidR="005B0FA4">
        <w:t xml:space="preserve"> С.Ш. с помощью учителя физкультуры Мусаева Х.З. была организована и проведена  </w:t>
      </w:r>
      <w:r w:rsidR="005B0FA4">
        <w:lastRenderedPageBreak/>
        <w:t xml:space="preserve">спортивно – развлекательная игра </w:t>
      </w:r>
      <w:r w:rsidR="005B0FA4" w:rsidRPr="005B0FA4">
        <w:rPr>
          <w:b/>
        </w:rPr>
        <w:t>«Веселые старты»</w:t>
      </w:r>
      <w:r w:rsidR="005B0FA4">
        <w:rPr>
          <w:b/>
        </w:rPr>
        <w:t xml:space="preserve">. </w:t>
      </w:r>
      <w:r w:rsidR="005B0FA4">
        <w:t>Дети получили большое удовольствие в ходе проведения спортивно – развлекательных конкурсов.</w:t>
      </w:r>
      <w:r w:rsidR="005F2321">
        <w:t xml:space="preserve"> Места были распределены следующим образом:</w:t>
      </w:r>
    </w:p>
    <w:p w:rsidR="005B0FA4" w:rsidRPr="00E512D0" w:rsidRDefault="005F2321" w:rsidP="00803599">
      <w:pPr>
        <w:rPr>
          <w:b/>
        </w:rPr>
      </w:pPr>
      <w:r w:rsidRPr="00524293">
        <w:rPr>
          <w:b/>
        </w:rPr>
        <w:t xml:space="preserve">   1место</w:t>
      </w:r>
      <w:r>
        <w:t xml:space="preserve"> – </w:t>
      </w:r>
      <w:r w:rsidRPr="00E512D0">
        <w:rPr>
          <w:b/>
        </w:rPr>
        <w:t xml:space="preserve">6 «Б» </w:t>
      </w:r>
      <w:proofErr w:type="spellStart"/>
      <w:r w:rsidRPr="00E512D0">
        <w:rPr>
          <w:b/>
        </w:rPr>
        <w:t>кл</w:t>
      </w:r>
      <w:proofErr w:type="spellEnd"/>
      <w:r w:rsidRPr="00E512D0">
        <w:rPr>
          <w:b/>
        </w:rPr>
        <w:t>.  классный руководитель   Меджидова З.И.</w:t>
      </w:r>
    </w:p>
    <w:p w:rsidR="005F2321" w:rsidRPr="00E512D0" w:rsidRDefault="005F2321" w:rsidP="00803599">
      <w:pPr>
        <w:rPr>
          <w:b/>
        </w:rPr>
      </w:pPr>
      <w:r w:rsidRPr="00E512D0">
        <w:rPr>
          <w:b/>
        </w:rPr>
        <w:t xml:space="preserve">2место – 6 «В» </w:t>
      </w:r>
      <w:proofErr w:type="spellStart"/>
      <w:r w:rsidRPr="00E512D0">
        <w:rPr>
          <w:b/>
        </w:rPr>
        <w:t>кл</w:t>
      </w:r>
      <w:proofErr w:type="spellEnd"/>
      <w:r w:rsidR="00524293" w:rsidRPr="00E512D0">
        <w:rPr>
          <w:b/>
        </w:rPr>
        <w:t xml:space="preserve">. </w:t>
      </w:r>
      <w:r w:rsidRPr="00E512D0">
        <w:rPr>
          <w:b/>
        </w:rPr>
        <w:t xml:space="preserve"> классный руководитель </w:t>
      </w:r>
      <w:proofErr w:type="spellStart"/>
      <w:r w:rsidRPr="00E512D0">
        <w:rPr>
          <w:b/>
        </w:rPr>
        <w:t>Умарова</w:t>
      </w:r>
      <w:proofErr w:type="spellEnd"/>
      <w:r w:rsidRPr="00E512D0">
        <w:rPr>
          <w:b/>
        </w:rPr>
        <w:t xml:space="preserve"> С.Ш</w:t>
      </w:r>
    </w:p>
    <w:p w:rsidR="005F2321" w:rsidRPr="00E512D0" w:rsidRDefault="005F2321" w:rsidP="00803599">
      <w:pPr>
        <w:rPr>
          <w:b/>
        </w:rPr>
      </w:pPr>
      <w:r w:rsidRPr="00E512D0">
        <w:rPr>
          <w:b/>
        </w:rPr>
        <w:t xml:space="preserve">3место </w:t>
      </w:r>
      <w:r w:rsidR="00524293" w:rsidRPr="00E512D0">
        <w:rPr>
          <w:b/>
        </w:rPr>
        <w:t xml:space="preserve">–6 «А» </w:t>
      </w:r>
      <w:proofErr w:type="spellStart"/>
      <w:r w:rsidR="00524293" w:rsidRPr="00E512D0">
        <w:rPr>
          <w:b/>
        </w:rPr>
        <w:t>кл</w:t>
      </w:r>
      <w:proofErr w:type="spellEnd"/>
      <w:r w:rsidR="00524293" w:rsidRPr="00E512D0">
        <w:rPr>
          <w:b/>
        </w:rPr>
        <w:t>. классный руководитель Ибрагимова Б.В.</w:t>
      </w:r>
    </w:p>
    <w:p w:rsidR="00524293" w:rsidRDefault="0022066B" w:rsidP="00976D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59100" cy="2219325"/>
            <wp:effectExtent l="19050" t="0" r="0" b="0"/>
            <wp:docPr id="4" name="Рисунок 4" descr="C:\Users\Admin\Desktop\Ф. проф. правон\IMG_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проф. правон\IMG_36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704" cy="222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9AC">
        <w:rPr>
          <w:noProof/>
          <w:lang w:eastAsia="ru-RU"/>
        </w:rPr>
        <w:drawing>
          <wp:inline distT="0" distB="0" distL="0" distR="0">
            <wp:extent cx="2962275" cy="2223877"/>
            <wp:effectExtent l="19050" t="0" r="9525" b="0"/>
            <wp:docPr id="5" name="Рисунок 5" descr="C:\Users\Admin\Desktop\Ф. проф. правон\IMG_6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проф. правон\IMG_64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9AC">
        <w:rPr>
          <w:noProof/>
          <w:lang w:eastAsia="ru-RU"/>
        </w:rPr>
        <w:drawing>
          <wp:inline distT="0" distB="0" distL="0" distR="0">
            <wp:extent cx="3311463" cy="2486025"/>
            <wp:effectExtent l="19050" t="0" r="3237" b="0"/>
            <wp:docPr id="6" name="Рисунок 6" descr="C:\Users\Admin\Desktop\Ф. проф. правон\IMG_6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проф. правон\IMG_64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25" cy="249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4293" w:rsidSect="0022066B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24D" w:rsidRDefault="0046724D" w:rsidP="000B35B0">
      <w:pPr>
        <w:spacing w:after="0" w:line="240" w:lineRule="auto"/>
      </w:pPr>
      <w:r>
        <w:separator/>
      </w:r>
    </w:p>
  </w:endnote>
  <w:endnote w:type="continuationSeparator" w:id="1">
    <w:p w:rsidR="0046724D" w:rsidRDefault="0046724D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24D" w:rsidRDefault="0046724D" w:rsidP="000B35B0">
      <w:pPr>
        <w:spacing w:after="0" w:line="240" w:lineRule="auto"/>
      </w:pPr>
      <w:r>
        <w:separator/>
      </w:r>
    </w:p>
  </w:footnote>
  <w:footnote w:type="continuationSeparator" w:id="1">
    <w:p w:rsidR="0046724D" w:rsidRDefault="0046724D" w:rsidP="000B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17DE"/>
    <w:multiLevelType w:val="hybridMultilevel"/>
    <w:tmpl w:val="A7A63A7E"/>
    <w:lvl w:ilvl="0" w:tplc="51709780">
      <w:start w:val="7"/>
      <w:numFmt w:val="bullet"/>
      <w:lvlText w:val=""/>
      <w:lvlJc w:val="left"/>
      <w:pPr>
        <w:ind w:left="19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B0"/>
    <w:rsid w:val="00067C39"/>
    <w:rsid w:val="00084EAA"/>
    <w:rsid w:val="000B35B0"/>
    <w:rsid w:val="000C2F16"/>
    <w:rsid w:val="000F1F22"/>
    <w:rsid w:val="0013781E"/>
    <w:rsid w:val="001408B5"/>
    <w:rsid w:val="001F517D"/>
    <w:rsid w:val="00212A73"/>
    <w:rsid w:val="0022066B"/>
    <w:rsid w:val="00271BE4"/>
    <w:rsid w:val="00277758"/>
    <w:rsid w:val="002B65A3"/>
    <w:rsid w:val="00331B60"/>
    <w:rsid w:val="0037571D"/>
    <w:rsid w:val="003A0809"/>
    <w:rsid w:val="003A121F"/>
    <w:rsid w:val="003C20FB"/>
    <w:rsid w:val="003E3C2A"/>
    <w:rsid w:val="00443604"/>
    <w:rsid w:val="0046724D"/>
    <w:rsid w:val="0049034C"/>
    <w:rsid w:val="0049148A"/>
    <w:rsid w:val="004C39B8"/>
    <w:rsid w:val="00524293"/>
    <w:rsid w:val="005876B7"/>
    <w:rsid w:val="005A57A9"/>
    <w:rsid w:val="005B0FA4"/>
    <w:rsid w:val="005F2321"/>
    <w:rsid w:val="006F0473"/>
    <w:rsid w:val="0074468D"/>
    <w:rsid w:val="007959AC"/>
    <w:rsid w:val="007A70F5"/>
    <w:rsid w:val="007B3691"/>
    <w:rsid w:val="00803599"/>
    <w:rsid w:val="008260C6"/>
    <w:rsid w:val="00897FE1"/>
    <w:rsid w:val="008E1361"/>
    <w:rsid w:val="00927105"/>
    <w:rsid w:val="00967F4C"/>
    <w:rsid w:val="009753EE"/>
    <w:rsid w:val="00976DFB"/>
    <w:rsid w:val="00A10653"/>
    <w:rsid w:val="00AE6137"/>
    <w:rsid w:val="00B0463D"/>
    <w:rsid w:val="00BC587A"/>
    <w:rsid w:val="00C31820"/>
    <w:rsid w:val="00C81DE7"/>
    <w:rsid w:val="00CD0618"/>
    <w:rsid w:val="00E12E4F"/>
    <w:rsid w:val="00E512D0"/>
    <w:rsid w:val="00EC2056"/>
    <w:rsid w:val="00ED4054"/>
    <w:rsid w:val="00F22723"/>
    <w:rsid w:val="00F41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22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66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1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1433-02B3-4561-98FD-40BCBD6C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ulmira2018</cp:lastModifiedBy>
  <cp:revision>4</cp:revision>
  <dcterms:created xsi:type="dcterms:W3CDTF">2018-11-15T06:25:00Z</dcterms:created>
  <dcterms:modified xsi:type="dcterms:W3CDTF">2018-11-15T07:37:00Z</dcterms:modified>
</cp:coreProperties>
</file>